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642DDE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F4B37" w:rsidRPr="00447BF4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 w:rsidR="00DF4B3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36DA3CA0" w:rsidR="00B918B0" w:rsidRDefault="00642DDE" w:rsidP="00447B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BFC23E" wp14:editId="0D48A478">
            <wp:extent cx="3514725" cy="9239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2AED85CD" w:rsidR="00AA0597" w:rsidRPr="00852489" w:rsidRDefault="73F19282" w:rsidP="73F1928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  <w:tr w:rsidR="00761CD6" w14:paraId="6B89EFE6" w14:textId="77777777" w:rsidTr="00482E9F">
        <w:trPr>
          <w:trHeight w:val="397"/>
        </w:trPr>
        <w:tc>
          <w:tcPr>
            <w:tcW w:w="9638" w:type="dxa"/>
          </w:tcPr>
          <w:p w14:paraId="65C1ACA4" w14:textId="04A34865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482E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A39BBE3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7E3A58A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D5FC28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1C8F396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768FD7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312231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2A3D3E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467E7F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EF8D511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Μη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D0B940D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F21F4F" w14:paraId="353C5113" w14:textId="77777777" w:rsidTr="00482E9F">
        <w:trPr>
          <w:trHeight w:val="397"/>
        </w:trPr>
        <w:tc>
          <w:tcPr>
            <w:tcW w:w="9638" w:type="dxa"/>
          </w:tcPr>
          <w:p w14:paraId="369595D6" w14:textId="77777777" w:rsidR="00F21F4F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Οικογενειακή Κατάσταση:</w:t>
            </w:r>
          </w:p>
          <w:p w14:paraId="0E27B00A" w14:textId="77777777" w:rsidR="00F21F4F" w:rsidRPr="005A2917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1F4F" w14:paraId="15B7ED37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0ABBFE3" w14:textId="77777777" w:rsidR="00F21F4F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ιθμός Τέκνων:</w:t>
            </w:r>
          </w:p>
          <w:p w14:paraId="60061E4C" w14:textId="77777777" w:rsidR="00F21F4F" w:rsidRPr="005A2917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1CD6" w14:paraId="2DE1D658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B17EC77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/νία Γέννη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4EAFD9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B042896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599DDA5" w14:textId="77777777" w:rsid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ΜΚΑ:</w:t>
            </w:r>
          </w:p>
          <w:p w14:paraId="4B94D5A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15A912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2564A17B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Δ.Τ. – Εκδούσα Αρχή, Ημ/νία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DEEC669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8A1B2E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F78CD4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Φ.Μ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656B9A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709116A9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39AD40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.Ο.Υ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5FB0818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6C0515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B321926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ιεύθυνση (Οδός, Αριθμό, Πόλη, Τ.Κ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49F31C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517DE8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72501B5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ηλ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ικοινωνία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3128261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84443D4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A3D61FB" w14:textId="77777777" w:rsidR="00761CD6" w:rsidRP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2486C0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2720189" w14:textId="77777777" w:rsidTr="00482E9F">
        <w:trPr>
          <w:trHeight w:val="518"/>
        </w:trPr>
        <w:tc>
          <w:tcPr>
            <w:tcW w:w="9638" w:type="dxa"/>
            <w:vAlign w:val="center"/>
          </w:tcPr>
          <w:p w14:paraId="201D296F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άγγελμα:</w:t>
            </w:r>
          </w:p>
          <w:p w14:paraId="4101652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94CBBD" w14:textId="77777777" w:rsidTr="00482E9F">
        <w:trPr>
          <w:trHeight w:val="517"/>
        </w:trPr>
        <w:tc>
          <w:tcPr>
            <w:tcW w:w="9638" w:type="dxa"/>
            <w:vAlign w:val="center"/>
          </w:tcPr>
          <w:p w14:paraId="47024E98" w14:textId="77777777" w:rsidR="00761CD6" w:rsidRDefault="00761CD6" w:rsidP="00761CD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ίπεδο Σπουδών </w:t>
            </w:r>
            <w:r w:rsidRPr="00C46A84">
              <w:rPr>
                <w:rFonts w:ascii="Century Gothic" w:hAnsi="Century Gothic"/>
                <w:b/>
              </w:rPr>
              <w:t>*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B99056E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527C" w14:paraId="519DD47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E098367" w14:textId="77777777" w:rsidR="0091527C" w:rsidRPr="005A2917" w:rsidRDefault="0091527C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ικά Δεδομένα (Τράπεζα συναλλαγής &amp; ΙΒΑΝ τραπεζ. λογαριασμού)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761CD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299C43A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4DDBEF0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461D779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63CB4909" w14:textId="77777777" w:rsidTr="00482E9F">
        <w:trPr>
          <w:trHeight w:val="794"/>
        </w:trPr>
        <w:tc>
          <w:tcPr>
            <w:tcW w:w="9638" w:type="dxa"/>
          </w:tcPr>
          <w:p w14:paraId="2586EA66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14:paraId="6D98A12B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1A2DD" w14:textId="5D50ED0F" w:rsidR="0091527C" w:rsidRPr="00482E9F" w:rsidRDefault="73F19282" w:rsidP="00482E9F"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</w:tc>
      </w:tr>
      <w:tr w:rsidR="0091527C" w14:paraId="2946DB82" w14:textId="77777777" w:rsidTr="00482E9F">
        <w:trPr>
          <w:trHeight w:val="794"/>
        </w:trPr>
        <w:tc>
          <w:tcPr>
            <w:tcW w:w="9638" w:type="dxa"/>
          </w:tcPr>
          <w:p w14:paraId="6D16C10C" w14:textId="7167FFE0" w:rsidR="0091527C" w:rsidRPr="00F949E7" w:rsidRDefault="0091527C" w:rsidP="73F19282"/>
          <w:p w14:paraId="0C079ADF" w14:textId="77777777" w:rsidR="00D72B49" w:rsidRPr="00F949E7" w:rsidRDefault="00D72B49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5997CC1D" w14:textId="44D91B52" w:rsidR="0091527C" w:rsidRPr="00F949E7" w:rsidRDefault="73F19282" w:rsidP="73F19282">
            <w:pPr>
              <w:jc w:val="right"/>
              <w:rPr>
                <w:rFonts w:cstheme="minorHAnsi"/>
                <w:iCs/>
              </w:rPr>
            </w:pPr>
            <w:r w:rsidRPr="73F19282">
              <w:rPr>
                <w:rFonts w:ascii="Calibri" w:eastAsia="Calibri" w:hAnsi="Calibri" w:cs="Calibri"/>
              </w:rPr>
              <w:t>Βεβαιώνω την ορθότητα των στοιχείων</w:t>
            </w:r>
          </w:p>
        </w:tc>
      </w:tr>
      <w:tr w:rsidR="0091527C" w14:paraId="666F53D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48A1241" w14:textId="6C062486" w:rsidR="0091527C" w:rsidRPr="0015593F" w:rsidRDefault="0091527C" w:rsidP="0091527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41F804CB" w:rsidR="0091527C" w:rsidRPr="0015593F" w:rsidRDefault="0091527C" w:rsidP="73F19282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110FFD37" w14:textId="56318D69" w:rsidR="00AA0597" w:rsidRPr="00AA0597" w:rsidRDefault="00D72B49" w:rsidP="00D72B49">
      <w:pPr>
        <w:tabs>
          <w:tab w:val="left" w:pos="3870"/>
        </w:tabs>
      </w:pPr>
      <w:r>
        <w:tab/>
      </w:r>
    </w:p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B4FC7" w14:textId="77777777" w:rsidR="00D43855" w:rsidRDefault="00D43855" w:rsidP="00D72B49">
      <w:pPr>
        <w:spacing w:after="0" w:line="240" w:lineRule="auto"/>
      </w:pPr>
      <w:r>
        <w:separator/>
      </w:r>
    </w:p>
  </w:endnote>
  <w:endnote w:type="continuationSeparator" w:id="0">
    <w:p w14:paraId="1EA0E739" w14:textId="77777777" w:rsidR="00D43855" w:rsidRDefault="00D43855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4866BBB5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391BC389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/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25846980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447BF4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447BF4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3CFA5" w14:textId="77777777" w:rsidR="00D43855" w:rsidRDefault="00D43855" w:rsidP="00D72B49">
      <w:pPr>
        <w:spacing w:after="0" w:line="240" w:lineRule="auto"/>
      </w:pPr>
      <w:r>
        <w:separator/>
      </w:r>
    </w:p>
  </w:footnote>
  <w:footnote w:type="continuationSeparator" w:id="0">
    <w:p w14:paraId="3C498279" w14:textId="77777777" w:rsidR="00D43855" w:rsidRDefault="00D43855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15593F"/>
    <w:rsid w:val="00232F42"/>
    <w:rsid w:val="003C1D6D"/>
    <w:rsid w:val="00441363"/>
    <w:rsid w:val="00447BF4"/>
    <w:rsid w:val="00482E9F"/>
    <w:rsid w:val="00642DDE"/>
    <w:rsid w:val="006876AC"/>
    <w:rsid w:val="00761CD6"/>
    <w:rsid w:val="00852489"/>
    <w:rsid w:val="0091527C"/>
    <w:rsid w:val="009352CF"/>
    <w:rsid w:val="00951464"/>
    <w:rsid w:val="009D423F"/>
    <w:rsid w:val="00AA0597"/>
    <w:rsid w:val="00B17B82"/>
    <w:rsid w:val="00B918B0"/>
    <w:rsid w:val="00BA7EF0"/>
    <w:rsid w:val="00BD0F5A"/>
    <w:rsid w:val="00BE4227"/>
    <w:rsid w:val="00CC542F"/>
    <w:rsid w:val="00D43855"/>
    <w:rsid w:val="00D72B49"/>
    <w:rsid w:val="00DF4B37"/>
    <w:rsid w:val="00F21F4F"/>
    <w:rsid w:val="00F2476D"/>
    <w:rsid w:val="00F949E7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72B49"/>
  </w:style>
  <w:style w:type="paragraph" w:styleId="a6">
    <w:name w:val="footer"/>
    <w:basedOn w:val="a"/>
    <w:link w:val="Char1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0D8A-4E24-4467-AF87-B8AABDF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IRINI</cp:lastModifiedBy>
  <cp:revision>3</cp:revision>
  <cp:lastPrinted>2018-03-09T11:22:00Z</cp:lastPrinted>
  <dcterms:created xsi:type="dcterms:W3CDTF">2020-05-30T19:33:00Z</dcterms:created>
  <dcterms:modified xsi:type="dcterms:W3CDTF">2020-06-24T08:52:00Z</dcterms:modified>
</cp:coreProperties>
</file>